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星座心语  来自星星的孩子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星座心语  来自星星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4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辫子姐姐星座心语  来自星星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